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09" w:rsidRPr="00B4062F" w:rsidRDefault="002C3E09" w:rsidP="002C3E09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2C3E09" w:rsidRPr="00B4062F" w:rsidRDefault="002C3E09" w:rsidP="002C3E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4062F">
        <w:rPr>
          <w:b/>
          <w:sz w:val="28"/>
          <w:szCs w:val="28"/>
        </w:rPr>
        <w:t>ПАСПОРТ</w:t>
      </w:r>
    </w:p>
    <w:p w:rsidR="002C3E09" w:rsidRPr="00B4062F" w:rsidRDefault="00E8344B" w:rsidP="002C3E09">
      <w:pPr>
        <w:widowControl w:val="0"/>
        <w:autoSpaceDE w:val="0"/>
        <w:autoSpaceDN w:val="0"/>
        <w:jc w:val="center"/>
        <w:rPr>
          <w:b/>
          <w:sz w:val="22"/>
        </w:rPr>
      </w:pPr>
      <w:r>
        <w:rPr>
          <w:b/>
          <w:sz w:val="22"/>
        </w:rPr>
        <w:t>Муниципальное общеобразовательное учреждение «Средняя школа № 90»</w:t>
      </w:r>
    </w:p>
    <w:p w:rsidR="002C3E09" w:rsidRPr="00B4062F" w:rsidRDefault="002C3E09" w:rsidP="002C3E0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4062F">
        <w:rPr>
          <w:b/>
          <w:sz w:val="24"/>
          <w:szCs w:val="24"/>
        </w:rPr>
        <w:t>(наименование организации)</w:t>
      </w:r>
    </w:p>
    <w:p w:rsidR="002C3E09" w:rsidRPr="00B4062F" w:rsidRDefault="002C3E09" w:rsidP="002C3E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4062F">
        <w:rPr>
          <w:b/>
          <w:sz w:val="28"/>
          <w:szCs w:val="28"/>
        </w:rPr>
        <w:t xml:space="preserve">по состоянию на « </w:t>
      </w:r>
      <w:r w:rsidR="0062616F">
        <w:rPr>
          <w:b/>
          <w:sz w:val="28"/>
          <w:szCs w:val="28"/>
        </w:rPr>
        <w:t>25</w:t>
      </w:r>
      <w:r w:rsidRPr="00B4062F">
        <w:rPr>
          <w:b/>
          <w:sz w:val="28"/>
          <w:szCs w:val="28"/>
        </w:rPr>
        <w:t xml:space="preserve">  »  </w:t>
      </w:r>
      <w:r w:rsidR="0062616F">
        <w:rPr>
          <w:b/>
          <w:sz w:val="28"/>
          <w:szCs w:val="28"/>
        </w:rPr>
        <w:t>января</w:t>
      </w:r>
      <w:r w:rsidRPr="00B4062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01</w:t>
      </w:r>
      <w:r w:rsidR="0062616F">
        <w:rPr>
          <w:b/>
          <w:sz w:val="28"/>
          <w:szCs w:val="28"/>
        </w:rPr>
        <w:t>9</w:t>
      </w:r>
      <w:r w:rsidRPr="00B4062F">
        <w:rPr>
          <w:b/>
          <w:sz w:val="28"/>
          <w:szCs w:val="28"/>
        </w:rPr>
        <w:t xml:space="preserve"> г.</w:t>
      </w:r>
    </w:p>
    <w:p w:rsidR="002C3E09" w:rsidRPr="00B4062F" w:rsidRDefault="002C3E09" w:rsidP="002C3E09">
      <w:pPr>
        <w:widowControl w:val="0"/>
        <w:autoSpaceDE w:val="0"/>
        <w:autoSpaceDN w:val="0"/>
        <w:spacing w:line="235" w:lineRule="auto"/>
        <w:ind w:firstLine="540"/>
        <w:jc w:val="right"/>
        <w:rPr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456"/>
        <w:gridCol w:w="975"/>
        <w:gridCol w:w="840"/>
        <w:gridCol w:w="222"/>
        <w:gridCol w:w="891"/>
        <w:gridCol w:w="220"/>
        <w:gridCol w:w="33"/>
        <w:gridCol w:w="595"/>
        <w:gridCol w:w="362"/>
        <w:gridCol w:w="42"/>
        <w:gridCol w:w="57"/>
        <w:gridCol w:w="970"/>
        <w:gridCol w:w="204"/>
        <w:gridCol w:w="14"/>
        <w:gridCol w:w="367"/>
        <w:gridCol w:w="552"/>
        <w:gridCol w:w="965"/>
      </w:tblGrid>
      <w:tr w:rsidR="002C3E09" w:rsidRPr="00B4062F" w:rsidTr="00F25894">
        <w:tc>
          <w:tcPr>
            <w:tcW w:w="5000" w:type="pct"/>
            <w:gridSpan w:val="18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sz w:val="22"/>
              </w:rPr>
            </w:pPr>
            <w:r w:rsidRPr="00B4062F">
              <w:rPr>
                <w:sz w:val="22"/>
              </w:rPr>
              <w:t xml:space="preserve">1. Общие сведения об организации отдыха и оздоровления детей 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B4062F" w:rsidDel="00FB680F">
              <w:rPr>
                <w:sz w:val="22"/>
              </w:rPr>
              <w:t xml:space="preserve"> </w:t>
            </w:r>
            <w:r w:rsidRPr="00B4062F">
              <w:rPr>
                <w:sz w:val="22"/>
              </w:rPr>
              <w:t>идентификационный номер налогоплательщика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2C3E09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Муниципальное общеобразовательное учреждение «Средняя школа № 90» </w:t>
            </w:r>
            <w:r w:rsidRPr="002C3E09">
              <w:rPr>
                <w:sz w:val="22"/>
              </w:rPr>
              <w:t>Городской оздоровительный лагерь "Медуница"</w:t>
            </w:r>
            <w:r>
              <w:rPr>
                <w:sz w:val="22"/>
              </w:rPr>
              <w:t>.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Юридический адрес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Г. Ярославль, Ленинградский проспект, д. 64 а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3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2869" w:type="pct"/>
            <w:gridSpan w:val="16"/>
          </w:tcPr>
          <w:p w:rsidR="002C3E09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Г. Ярославль, </w:t>
            </w:r>
            <w:r>
              <w:t xml:space="preserve">150064, </w:t>
            </w:r>
            <w:r>
              <w:rPr>
                <w:sz w:val="22"/>
              </w:rPr>
              <w:t>Ленинградский проспект, д. 64 а</w:t>
            </w:r>
          </w:p>
          <w:p w:rsidR="002C3E09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Тел. 53-65-55</w:t>
            </w:r>
          </w:p>
          <w:p w:rsidR="002C3E09" w:rsidRPr="002C3E09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2C3E09">
              <w:rPr>
                <w:bCs/>
                <w:caps/>
                <w:noProof/>
                <w:sz w:val="22"/>
                <w:lang w:eastAsia="en-US"/>
              </w:rPr>
              <w:t>YARSCH090@YANDEX.RU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4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5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Учредитель организации (полное наименование):</w:t>
            </w:r>
          </w:p>
        </w:tc>
        <w:tc>
          <w:tcPr>
            <w:tcW w:w="2869" w:type="pct"/>
            <w:gridSpan w:val="16"/>
          </w:tcPr>
          <w:p w:rsidR="002C3E09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Департамент образования мерии г. Ярославля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дрес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2C3E09">
              <w:rPr>
                <w:sz w:val="22"/>
              </w:rPr>
              <w:t>г. Ярославль, Волжская набережная, д. 27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нтактный телефон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04EAF">
              <w:rPr>
                <w:rStyle w:val="phone"/>
                <w:sz w:val="22"/>
              </w:rPr>
              <w:t>40-51-00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2C3E09">
              <w:rPr>
                <w:sz w:val="22"/>
              </w:rPr>
              <w:t>Иванова Елена Анатольевна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6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обственник организации (полное имя/ наименование):</w:t>
            </w:r>
          </w:p>
        </w:tc>
        <w:tc>
          <w:tcPr>
            <w:tcW w:w="2869" w:type="pct"/>
            <w:gridSpan w:val="16"/>
          </w:tcPr>
          <w:p w:rsidR="002C3E09" w:rsidRPr="00E04EA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b/>
                <w:sz w:val="22"/>
              </w:rPr>
            </w:pPr>
            <w:r w:rsidRPr="00E04EAF">
              <w:rPr>
                <w:rStyle w:val="a5"/>
                <w:b w:val="0"/>
                <w:color w:val="000000"/>
                <w:sz w:val="22"/>
              </w:rPr>
              <w:t>Комитет по управлению муниципальным имуществом мэрии города Ярославля (КУМИ)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дрес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04EAF">
              <w:rPr>
                <w:color w:val="000000"/>
                <w:sz w:val="22"/>
              </w:rPr>
              <w:t>150000, г.Ярославль, ул. Депутатская, д.9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нтактный телефон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04EAF">
              <w:rPr>
                <w:color w:val="000000"/>
                <w:sz w:val="22"/>
              </w:rPr>
              <w:t>40-38-85, 40-38-86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04EAF">
              <w:rPr>
                <w:sz w:val="22"/>
              </w:rPr>
              <w:t>Овчинников Андрей Игоревич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7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Руководитель организации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Директор школы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Ф.И.О. (без сокращений)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Куприянова Наталия Наримановна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бразование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таж работы в данной должности</w:t>
            </w:r>
          </w:p>
        </w:tc>
        <w:tc>
          <w:tcPr>
            <w:tcW w:w="2869" w:type="pct"/>
            <w:gridSpan w:val="16"/>
          </w:tcPr>
          <w:p w:rsidR="002C3E09" w:rsidRPr="00B4062F" w:rsidRDefault="0062616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нтактный телефон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E04EAF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53-65-55</w:t>
            </w:r>
            <w:r w:rsidRPr="00E04EAF">
              <w:rPr>
                <w:sz w:val="22"/>
              </w:rPr>
              <w:t xml:space="preserve"> 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8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Тип организации: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загородный оздоровительный лагерь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анаторно-</w:t>
            </w:r>
            <w:r w:rsidRPr="00B4062F">
              <w:rPr>
                <w:sz w:val="22"/>
              </w:rPr>
              <w:lastRenderedPageBreak/>
              <w:t>оздоровительный лагерь круглогодичного действия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здоровительный лагерь с дневным пребыванием детей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пециализированный (профильный) лагерь (указать профиль)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здоровительно-образовательный центр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иная организация отдыха и оздоровления детей (уточнить тип)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9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Устав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0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Год ввода организации в эксплуатацию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1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pacing w:val="-2"/>
                <w:sz w:val="22"/>
              </w:rPr>
              <w:t>Период функционирования организации (круглогодично, сезонно)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круглогодично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2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300</w:t>
            </w:r>
          </w:p>
        </w:tc>
      </w:tr>
      <w:tr w:rsidR="002C3E09" w:rsidRPr="00B4062F" w:rsidTr="00F25894">
        <w:tc>
          <w:tcPr>
            <w:tcW w:w="365" w:type="pct"/>
            <w:tcBorders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3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Наличие проекта организации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Техпаспорт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4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апитального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текущего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5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личество смен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C3E09" w:rsidRPr="00B4062F" w:rsidTr="00F25894">
        <w:tc>
          <w:tcPr>
            <w:tcW w:w="365" w:type="pct"/>
            <w:tcBorders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6.</w:t>
            </w: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Длительность смен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7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Загрузка по сменам (количество детей):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1-я смена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2-я смена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3-я смена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4-я смена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загрузка в межканикулярный период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8.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869" w:type="pct"/>
            <w:gridSpan w:val="16"/>
            <w:tcBorders>
              <w:bottom w:val="single" w:sz="4" w:space="0" w:color="auto"/>
            </w:tcBorders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-10 лет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9.</w:t>
            </w:r>
          </w:p>
        </w:tc>
        <w:tc>
          <w:tcPr>
            <w:tcW w:w="46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Здания и сооружения нежилого назначения:</w:t>
            </w:r>
          </w:p>
        </w:tc>
      </w:tr>
      <w:tr w:rsidR="002C3E09" w:rsidRPr="00B4062F" w:rsidTr="00F25894"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год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ост-</w:t>
            </w:r>
            <w:r w:rsidRPr="00B4062F">
              <w:rPr>
                <w:sz w:val="22"/>
              </w:rPr>
              <w:lastRenderedPageBreak/>
              <w:t>ройки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пло</w:t>
            </w:r>
            <w:r w:rsidRPr="00B4062F">
              <w:rPr>
                <w:sz w:val="22"/>
              </w:rPr>
              <w:softHyphen/>
              <w:t xml:space="preserve">щадь </w:t>
            </w:r>
            <w:r w:rsidRPr="00B4062F">
              <w:rPr>
                <w:sz w:val="22"/>
              </w:rPr>
              <w:lastRenderedPageBreak/>
              <w:t>(кв. м)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количество, этажность</w:t>
            </w:r>
          </w:p>
        </w:tc>
        <w:tc>
          <w:tcPr>
            <w:tcW w:w="441" w:type="pct"/>
            <w:gridSpan w:val="4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тепень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износа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(%)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 xml:space="preserve">на какое количество </w:t>
            </w:r>
            <w:r w:rsidRPr="00B4062F">
              <w:rPr>
                <w:sz w:val="22"/>
              </w:rPr>
              <w:lastRenderedPageBreak/>
              <w:t>детей рассчитано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 xml:space="preserve">год 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 xml:space="preserve">последнего </w:t>
            </w:r>
            <w:r w:rsidRPr="00B4062F">
              <w:rPr>
                <w:sz w:val="22"/>
              </w:rPr>
              <w:lastRenderedPageBreak/>
              <w:t>капитального ремонта</w:t>
            </w:r>
          </w:p>
        </w:tc>
      </w:tr>
      <w:tr w:rsidR="002C3E09" w:rsidRPr="00B4062F" w:rsidTr="00F25894">
        <w:tc>
          <w:tcPr>
            <w:tcW w:w="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толовая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369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354,5</w:t>
            </w:r>
          </w:p>
        </w:tc>
        <w:tc>
          <w:tcPr>
            <w:tcW w:w="441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5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588" w:type="pct"/>
            <w:gridSpan w:val="2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баня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369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хозяйственный блок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369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клад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369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0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втобусы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микроавтобусы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втотранспорт коммунального назначения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1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Территория: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бщая площадь земельного участка (га)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21740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площадь озеленения (га)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2614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pacing w:val="-6"/>
                <w:sz w:val="22"/>
              </w:rPr>
            </w:pPr>
            <w:r w:rsidRPr="00B4062F">
              <w:rPr>
                <w:spacing w:val="-6"/>
                <w:sz w:val="22"/>
              </w:rPr>
              <w:t>наличие насаждений на территории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деревья, кустарники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соответствует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плана территории организации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техпаспорт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2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Наличие водного объекта, его удаленность от территории лагеря: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бассейн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пруд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река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зеро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водохранилище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море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3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оборудованного пляжа, в том числе: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6"/>
                <w:sz w:val="22"/>
              </w:rPr>
            </w:pPr>
            <w:r w:rsidRPr="00B4062F">
              <w:rPr>
                <w:spacing w:val="-6"/>
                <w:sz w:val="22"/>
              </w:rPr>
              <w:t>наличие ограждения в зоне купания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душевой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туалета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кабин для переодевания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навесов от солнца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пункта медицинской помощи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поста службы спасения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4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E04EAF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граждение (указать какое)</w:t>
            </w:r>
          </w:p>
        </w:tc>
        <w:tc>
          <w:tcPr>
            <w:tcW w:w="2869" w:type="pct"/>
            <w:gridSpan w:val="16"/>
          </w:tcPr>
          <w:p w:rsidR="002C3E09" w:rsidRDefault="00E04EAF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E04EAF">
              <w:rPr>
                <w:sz w:val="22"/>
              </w:rPr>
              <w:t>наличие металлических входных дверей</w:t>
            </w:r>
          </w:p>
          <w:p w:rsidR="00F25894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металлический забор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храна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E04EAF">
              <w:rPr>
                <w:sz w:val="22"/>
              </w:rPr>
              <w:t>камеры видеонаблюдени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рганизация пропускного режима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 xml:space="preserve">наличие кнопки тревожной сигнализации 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E04EAF">
              <w:rPr>
                <w:sz w:val="22"/>
              </w:rPr>
              <w:t>кнопка экстренного вызова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системы оповещения и управления эвакуацией людей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укомплектованность первичными средствами пожаротушения</w:t>
            </w:r>
          </w:p>
        </w:tc>
        <w:tc>
          <w:tcPr>
            <w:tcW w:w="2869" w:type="pct"/>
            <w:gridSpan w:val="16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2869" w:type="pct"/>
            <w:gridSpan w:val="16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2C3E09" w:rsidRPr="00B4062F" w:rsidTr="00F25894">
        <w:tc>
          <w:tcPr>
            <w:tcW w:w="5000" w:type="pct"/>
            <w:gridSpan w:val="18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 Сведения о штатной численности организации</w:t>
            </w:r>
          </w:p>
        </w:tc>
      </w:tr>
      <w:tr w:rsidR="002C3E09" w:rsidRPr="00B4062F" w:rsidTr="00F25894">
        <w:trPr>
          <w:trHeight w:val="59"/>
        </w:trPr>
        <w:tc>
          <w:tcPr>
            <w:tcW w:w="2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883" w:type="pct"/>
            <w:gridSpan w:val="3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pacing w:val="-2"/>
                <w:sz w:val="22"/>
              </w:rPr>
            </w:pPr>
            <w:r w:rsidRPr="00B4062F">
              <w:rPr>
                <w:spacing w:val="-2"/>
                <w:sz w:val="22"/>
              </w:rPr>
              <w:t>количество (чел.)</w:t>
            </w:r>
          </w:p>
        </w:tc>
        <w:tc>
          <w:tcPr>
            <w:tcW w:w="1985" w:type="pct"/>
            <w:gridSpan w:val="13"/>
            <w:tcBorders>
              <w:bottom w:val="nil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образование (чел.)</w:t>
            </w:r>
          </w:p>
        </w:tc>
      </w:tr>
      <w:tr w:rsidR="002C3E09" w:rsidRPr="00B4062F" w:rsidTr="00F25894">
        <w:tc>
          <w:tcPr>
            <w:tcW w:w="2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о штату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в наличии</w:t>
            </w:r>
          </w:p>
        </w:tc>
        <w:tc>
          <w:tcPr>
            <w:tcW w:w="793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высшее</w:t>
            </w: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редне-специальное</w:t>
            </w: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реднее</w:t>
            </w:r>
          </w:p>
        </w:tc>
      </w:tr>
      <w:tr w:rsidR="002C3E09" w:rsidRPr="00B4062F" w:rsidTr="00F25894">
        <w:tc>
          <w:tcPr>
            <w:tcW w:w="2131" w:type="pct"/>
            <w:gridSpan w:val="2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штатная численность организации, в том числе:</w:t>
            </w:r>
          </w:p>
        </w:tc>
        <w:tc>
          <w:tcPr>
            <w:tcW w:w="441" w:type="pct"/>
          </w:tcPr>
          <w:p w:rsidR="002C3E09" w:rsidRPr="00B4062F" w:rsidRDefault="0058451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42" w:type="pct"/>
            <w:gridSpan w:val="2"/>
          </w:tcPr>
          <w:p w:rsidR="002C3E09" w:rsidRPr="00B4062F" w:rsidRDefault="00584514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793" w:type="pct"/>
            <w:gridSpan w:val="5"/>
          </w:tcPr>
          <w:p w:rsidR="002C3E09" w:rsidRPr="00B4062F" w:rsidRDefault="00E8344B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8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1.</w:t>
            </w:r>
          </w:p>
        </w:tc>
        <w:tc>
          <w:tcPr>
            <w:tcW w:w="1764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едагогические работники</w:t>
            </w:r>
          </w:p>
        </w:tc>
        <w:tc>
          <w:tcPr>
            <w:tcW w:w="441" w:type="pct"/>
          </w:tcPr>
          <w:p w:rsidR="002C3E09" w:rsidRPr="00B4062F" w:rsidRDefault="0058451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42" w:type="pct"/>
            <w:gridSpan w:val="2"/>
          </w:tcPr>
          <w:p w:rsidR="002C3E09" w:rsidRPr="00B4062F" w:rsidRDefault="0058451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93" w:type="pct"/>
            <w:gridSpan w:val="5"/>
          </w:tcPr>
          <w:p w:rsidR="002C3E09" w:rsidRPr="00B4062F" w:rsidRDefault="0058451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8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2.</w:t>
            </w:r>
          </w:p>
        </w:tc>
        <w:tc>
          <w:tcPr>
            <w:tcW w:w="1764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Медицинские работники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3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8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3.</w:t>
            </w:r>
          </w:p>
        </w:tc>
        <w:tc>
          <w:tcPr>
            <w:tcW w:w="1764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Работники пищеблока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3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8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4.</w:t>
            </w:r>
          </w:p>
        </w:tc>
        <w:tc>
          <w:tcPr>
            <w:tcW w:w="1764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Административно-</w:t>
            </w:r>
            <w:r w:rsidRPr="00B4062F">
              <w:rPr>
                <w:sz w:val="22"/>
              </w:rPr>
              <w:lastRenderedPageBreak/>
              <w:t>хозяйственный персонал</w:t>
            </w:r>
          </w:p>
        </w:tc>
        <w:tc>
          <w:tcPr>
            <w:tcW w:w="441" w:type="pct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442" w:type="pct"/>
            <w:gridSpan w:val="2"/>
          </w:tcPr>
          <w:p w:rsidR="002C3E09" w:rsidRPr="00B4062F" w:rsidRDefault="00E04EAF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93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E8344B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8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2.5.</w:t>
            </w:r>
          </w:p>
        </w:tc>
        <w:tc>
          <w:tcPr>
            <w:tcW w:w="1764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Другие работники (указать какие)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3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5000" w:type="pct"/>
            <w:gridSpan w:val="18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3. Сведения об условиях размещения детей и подростков</w:t>
            </w:r>
          </w:p>
        </w:tc>
      </w:tr>
      <w:tr w:rsidR="002C3E09" w:rsidRPr="00B4062F" w:rsidTr="00F25894">
        <w:tc>
          <w:tcPr>
            <w:tcW w:w="2131" w:type="pct"/>
            <w:gridSpan w:val="2"/>
            <w:vMerge w:val="restar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характеристика помещений</w:t>
            </w:r>
          </w:p>
        </w:tc>
        <w:tc>
          <w:tcPr>
            <w:tcW w:w="2869" w:type="pct"/>
            <w:gridSpan w:val="1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пальные помещения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по числу этажей и помещений)</w:t>
            </w:r>
          </w:p>
        </w:tc>
      </w:tr>
      <w:tr w:rsidR="002C3E09" w:rsidRPr="00B4062F" w:rsidTr="00F25894">
        <w:tc>
          <w:tcPr>
            <w:tcW w:w="2131" w:type="pct"/>
            <w:gridSpan w:val="2"/>
            <w:vMerge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78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 этаж</w:t>
            </w:r>
          </w:p>
        </w:tc>
        <w:tc>
          <w:tcPr>
            <w:tcW w:w="1691" w:type="pct"/>
            <w:gridSpan w:val="1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 этаж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лощадь спального помещения (кв. м)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высота спального помещения 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(м)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 м</w:t>
            </w: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коек (шт.)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питального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екущего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горячего водоснабжения (на этаже),</w:t>
            </w:r>
            <w:r w:rsidRPr="00B4062F" w:rsidDel="00DF3E4A">
              <w:rPr>
                <w:sz w:val="22"/>
              </w:rPr>
              <w:t xml:space="preserve"> </w:t>
            </w:r>
            <w:r w:rsidRPr="00B4062F">
              <w:rPr>
                <w:sz w:val="22"/>
              </w:rPr>
              <w:t>в том числе: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холодного водо-снабжения (на этаже, в том числе):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сушилок для одежды и обуви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кранов в умывальнике (на этаже)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оличество очков в туалете 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(на этаже)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комнаты личной гигиены</w:t>
            </w:r>
          </w:p>
        </w:tc>
        <w:tc>
          <w:tcPr>
            <w:tcW w:w="441" w:type="pct"/>
          </w:tcPr>
          <w:p w:rsidR="002C3E09" w:rsidRPr="00B4062F" w:rsidRDefault="00E8344B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8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камеры хранения личных вещей детей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2" w:type="pct"/>
            <w:gridSpan w:val="8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4. Обеспеченность физкультурно-оздоровительными сооружениями, площадками</w:t>
            </w:r>
          </w:p>
        </w:tc>
      </w:tr>
      <w:tr w:rsidR="002C3E09" w:rsidRPr="00B4062F" w:rsidTr="00F25894">
        <w:tc>
          <w:tcPr>
            <w:tcW w:w="365" w:type="pct"/>
            <w:tcBorders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год по</w:t>
            </w:r>
            <w:r w:rsidRPr="00B4062F">
              <w:rPr>
                <w:sz w:val="22"/>
              </w:rPr>
              <w:softHyphen/>
              <w:t>стройки</w:t>
            </w: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 xml:space="preserve">площадь 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кв. м)</w:t>
            </w: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тепень износа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%)</w:t>
            </w: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на какое коли</w:t>
            </w:r>
            <w:r w:rsidRPr="00B4062F">
              <w:rPr>
                <w:sz w:val="22"/>
              </w:rPr>
              <w:softHyphen/>
              <w:t>чество детей рассчитано</w:t>
            </w: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год последнего капитального ремонта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волейбола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736" w:type="pct"/>
            <w:gridSpan w:val="3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499" w:type="pct"/>
            <w:gridSpan w:val="4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баскетбола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бадминтона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настольного тенниса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прыжков в длину, высоту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736" w:type="pct"/>
            <w:gridSpan w:val="3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99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беговой дорожки</w:t>
            </w:r>
          </w:p>
        </w:tc>
        <w:tc>
          <w:tcPr>
            <w:tcW w:w="441" w:type="pct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736" w:type="pct"/>
            <w:gridSpan w:val="3"/>
          </w:tcPr>
          <w:p w:rsidR="002C3E09" w:rsidRPr="00B4062F" w:rsidRDefault="00F25894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636</w:t>
            </w:r>
          </w:p>
        </w:tc>
        <w:tc>
          <w:tcPr>
            <w:tcW w:w="499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 футбольного поля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 бассейна</w:t>
            </w:r>
          </w:p>
        </w:tc>
        <w:tc>
          <w:tcPr>
            <w:tcW w:w="441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9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 физкультурно-оздоровительного комплекса</w:t>
            </w:r>
          </w:p>
        </w:tc>
        <w:tc>
          <w:tcPr>
            <w:tcW w:w="441" w:type="pct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736" w:type="pct"/>
            <w:gridSpan w:val="3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008</w:t>
            </w:r>
          </w:p>
        </w:tc>
        <w:tc>
          <w:tcPr>
            <w:tcW w:w="499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6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5. Обеспеченность объектами культурно-массового назначени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инозал (количество мест)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библиотека (количество мест в читальном зале)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актовый зал (крытая эстрада), количество посадочных мест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летняя эстрада (открытая площадка)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аттракционов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 Обеспеченность объектами медицинского назначени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коли</w:t>
            </w:r>
            <w:r w:rsidRPr="00B4062F">
              <w:rPr>
                <w:sz w:val="22"/>
              </w:rPr>
              <w:softHyphen/>
              <w:t>чество, площадь (кв. м)</w:t>
            </w: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тепень из-носа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%)</w:t>
            </w: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осна</w:t>
            </w:r>
            <w:r w:rsidRPr="00B4062F">
              <w:rPr>
                <w:spacing w:val="-4"/>
                <w:sz w:val="22"/>
              </w:rPr>
              <w:softHyphen/>
              <w:t>щён</w:t>
            </w:r>
            <w:r w:rsidRPr="00B4062F">
              <w:rPr>
                <w:spacing w:val="-4"/>
                <w:sz w:val="22"/>
              </w:rPr>
              <w:softHyphen/>
              <w:t>ность в соответствии с норма</w:t>
            </w:r>
            <w:r w:rsidRPr="00B4062F">
              <w:rPr>
                <w:spacing w:val="-4"/>
                <w:sz w:val="22"/>
              </w:rPr>
              <w:softHyphen/>
              <w:t>ми (да, нет)</w:t>
            </w: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год пост</w:t>
            </w:r>
            <w:r w:rsidRPr="00B4062F">
              <w:rPr>
                <w:spacing w:val="-4"/>
                <w:sz w:val="22"/>
              </w:rPr>
              <w:softHyphen/>
              <w:t xml:space="preserve">ройки 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(ввода в эксплу</w:t>
            </w:r>
            <w:r w:rsidRPr="00B4062F">
              <w:rPr>
                <w:spacing w:val="-4"/>
                <w:sz w:val="22"/>
              </w:rPr>
              <w:softHyphen/>
              <w:t>атацию)</w:t>
            </w: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год пос</w:t>
            </w:r>
            <w:r w:rsidRPr="00B4062F">
              <w:rPr>
                <w:spacing w:val="-4"/>
                <w:sz w:val="22"/>
              </w:rPr>
              <w:softHyphen/>
              <w:t>лед-него капи</w:t>
            </w:r>
            <w:r w:rsidRPr="00B4062F">
              <w:rPr>
                <w:spacing w:val="-4"/>
                <w:sz w:val="22"/>
              </w:rPr>
              <w:softHyphen/>
              <w:t>таль</w:t>
            </w:r>
            <w:r w:rsidRPr="00B4062F">
              <w:rPr>
                <w:spacing w:val="-4"/>
                <w:sz w:val="22"/>
              </w:rPr>
              <w:softHyphen/>
              <w:t>ного ре</w:t>
            </w:r>
            <w:r w:rsidRPr="00B4062F">
              <w:rPr>
                <w:spacing w:val="-4"/>
                <w:sz w:val="22"/>
              </w:rPr>
              <w:softHyphen/>
              <w:t>монта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Медицинский пункт</w:t>
            </w:r>
          </w:p>
        </w:tc>
        <w:tc>
          <w:tcPr>
            <w:tcW w:w="442" w:type="pct"/>
            <w:gridSpan w:val="2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662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15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435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бинет врача-педиатра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цедурная</w:t>
            </w:r>
          </w:p>
        </w:tc>
        <w:tc>
          <w:tcPr>
            <w:tcW w:w="442" w:type="pct"/>
            <w:gridSpan w:val="2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6,6</w:t>
            </w:r>
          </w:p>
        </w:tc>
        <w:tc>
          <w:tcPr>
            <w:tcW w:w="662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15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435" w:type="pct"/>
            <w:gridSpan w:val="4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мната медицинской сестры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бинет зубного врача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уалет с умывальником в шлюзе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Изолятор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палата для капельных инфекций 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палата для кишечных инфекций 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бокс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коек в палатах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процедурная 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буфетная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ушевая для больных детей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санитарный узел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6.3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4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ругие объекты (указать какие)</w:t>
            </w:r>
          </w:p>
        </w:tc>
        <w:tc>
          <w:tcPr>
            <w:tcW w:w="442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62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35" w:type="pct"/>
            <w:gridSpan w:val="4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3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635" w:type="pct"/>
            <w:gridSpan w:val="17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 Обеспеченность объектами хозяйственного бытового назначени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Характеристика банно-прачечного блока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ектная мощность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питального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екущего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горячего водоснабжения, в том числе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холодного водоснабжения, в том числе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централизованного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душевых сеток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технологического оборудования прачечной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Сведения о состоянии пищеблока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E8344B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ектная мощность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апитального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текущего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оличество обеденных залов 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E8344B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посадочных мест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9B0D0E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оличество смен питающихся 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E8344B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беспеченность столовой посудой, %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E8344B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беспеченность кухонной посудой, %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E8344B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горячего водоснабжения, 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в том числе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9B0D0E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холодного водоснабжения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9B0D0E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ехнология мытья посуды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посудомоечной машины </w:t>
            </w:r>
          </w:p>
        </w:tc>
        <w:tc>
          <w:tcPr>
            <w:tcW w:w="2427" w:type="pct"/>
            <w:gridSpan w:val="15"/>
          </w:tcPr>
          <w:p w:rsidR="002C3E09" w:rsidRPr="00B4062F" w:rsidRDefault="00E8344B" w:rsidP="00E8344B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осудомоечные ванны (количество)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производственных помещений 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9B0D0E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тсутствуют производственные помещения (указать какие)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технологического оборудования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9B0D0E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холодильного оборудования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9B0D0E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хлаждаемые (низкотемпературные) камеры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бытовые холодильники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3.</w:t>
            </w:r>
          </w:p>
        </w:tc>
        <w:tc>
          <w:tcPr>
            <w:tcW w:w="2208" w:type="pct"/>
            <w:gridSpan w:val="2"/>
            <w:vMerge w:val="restar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водоснабжение организации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отметить в ячейке)</w:t>
            </w:r>
          </w:p>
        </w:tc>
        <w:tc>
          <w:tcPr>
            <w:tcW w:w="825" w:type="pct"/>
            <w:gridSpan w:val="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централизованное от местного водопровода</w:t>
            </w:r>
          </w:p>
        </w:tc>
        <w:tc>
          <w:tcPr>
            <w:tcW w:w="873" w:type="pct"/>
            <w:gridSpan w:val="7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централизованное от артезианской скважины</w:t>
            </w:r>
          </w:p>
        </w:tc>
        <w:tc>
          <w:tcPr>
            <w:tcW w:w="729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ривозная (бутилированная) вода</w:t>
            </w:r>
          </w:p>
        </w:tc>
      </w:tr>
      <w:tr w:rsidR="002C3E09" w:rsidRPr="00B4062F" w:rsidTr="00F25894">
        <w:tc>
          <w:tcPr>
            <w:tcW w:w="365" w:type="pct"/>
            <w:vMerge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vMerge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25" w:type="pct"/>
            <w:gridSpan w:val="5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73" w:type="pct"/>
            <w:gridSpan w:val="7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29" w:type="pct"/>
            <w:gridSpan w:val="3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4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ёмкости для запаса воды (куб. м)  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5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рячее водоснабжение:</w:t>
            </w:r>
          </w:p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, тип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6.</w:t>
            </w:r>
          </w:p>
        </w:tc>
        <w:tc>
          <w:tcPr>
            <w:tcW w:w="2208" w:type="pct"/>
            <w:gridSpan w:val="2"/>
            <w:vMerge w:val="restar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анализация </w:t>
            </w:r>
          </w:p>
        </w:tc>
        <w:tc>
          <w:tcPr>
            <w:tcW w:w="1271" w:type="pct"/>
            <w:gridSpan w:val="9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централизованная</w:t>
            </w:r>
          </w:p>
        </w:tc>
        <w:tc>
          <w:tcPr>
            <w:tcW w:w="1156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выгребного типа </w:t>
            </w:r>
          </w:p>
        </w:tc>
      </w:tr>
      <w:tr w:rsidR="002C3E09" w:rsidRPr="00B4062F" w:rsidTr="00F25894">
        <w:tc>
          <w:tcPr>
            <w:tcW w:w="365" w:type="pct"/>
            <w:vMerge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vMerge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1" w:type="pct"/>
            <w:gridSpan w:val="9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56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7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лощадки для мусора, их оборудование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, оборудована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8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азоснабжение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B4062F" w:rsidDel="00270F01">
              <w:rPr>
                <w:sz w:val="22"/>
              </w:rPr>
              <w:t xml:space="preserve"> </w:t>
            </w:r>
            <w:r w:rsidRPr="00B4062F">
              <w:rPr>
                <w:sz w:val="22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объект частично доступен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территория 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ступен частично всем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здания и сооружения </w:t>
            </w:r>
          </w:p>
        </w:tc>
        <w:tc>
          <w:tcPr>
            <w:tcW w:w="2427" w:type="pct"/>
            <w:gridSpan w:val="15"/>
          </w:tcPr>
          <w:p w:rsidR="002C3E09" w:rsidRPr="00B4062F" w:rsidRDefault="009B0D0E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ступен частично всем</w:t>
            </w: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водные объекты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автотранспорт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групп (с указанием профиля)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3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численность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филь работы (направление)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  <w:tcBorders>
              <w:top w:val="single" w:sz="4" w:space="0" w:color="auto"/>
            </w:tcBorders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4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8.5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Доступность информации (наличие специализированной литературы для слабовидящих, наличие сурдопереводчиков для слабослышащих и др.) </w:t>
            </w:r>
          </w:p>
        </w:tc>
        <w:tc>
          <w:tcPr>
            <w:tcW w:w="2427" w:type="pct"/>
            <w:gridSpan w:val="15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5000" w:type="pct"/>
            <w:gridSpan w:val="18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 Стоимость предоставляемых услуг (руб.)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1" w:type="pct"/>
            <w:gridSpan w:val="9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редыдущий год</w:t>
            </w:r>
          </w:p>
        </w:tc>
        <w:tc>
          <w:tcPr>
            <w:tcW w:w="1156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текущий год</w:t>
            </w: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1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Стоимость путёвки</w:t>
            </w:r>
          </w:p>
        </w:tc>
        <w:tc>
          <w:tcPr>
            <w:tcW w:w="1271" w:type="pct"/>
            <w:gridSpan w:val="9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56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2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Стоимость койко-дня </w:t>
            </w:r>
          </w:p>
        </w:tc>
        <w:tc>
          <w:tcPr>
            <w:tcW w:w="1271" w:type="pct"/>
            <w:gridSpan w:val="9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56" w:type="pct"/>
            <w:gridSpan w:val="6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C3E09" w:rsidRPr="00B4062F" w:rsidTr="00F25894">
        <w:tc>
          <w:tcPr>
            <w:tcW w:w="365" w:type="pct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3.</w:t>
            </w:r>
          </w:p>
        </w:tc>
        <w:tc>
          <w:tcPr>
            <w:tcW w:w="2208" w:type="pct"/>
            <w:gridSpan w:val="2"/>
          </w:tcPr>
          <w:p w:rsidR="002C3E09" w:rsidRPr="00B4062F" w:rsidRDefault="002C3E09" w:rsidP="00F25894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Стоимость питания в день </w:t>
            </w:r>
          </w:p>
        </w:tc>
        <w:tc>
          <w:tcPr>
            <w:tcW w:w="1271" w:type="pct"/>
            <w:gridSpan w:val="9"/>
          </w:tcPr>
          <w:p w:rsidR="002C3E09" w:rsidRPr="00B4062F" w:rsidRDefault="00E8344B" w:rsidP="0058451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84514">
              <w:rPr>
                <w:sz w:val="22"/>
              </w:rPr>
              <w:t>76</w:t>
            </w:r>
            <w:r>
              <w:rPr>
                <w:sz w:val="22"/>
              </w:rPr>
              <w:t xml:space="preserve"> руб/день</w:t>
            </w:r>
          </w:p>
        </w:tc>
        <w:tc>
          <w:tcPr>
            <w:tcW w:w="1156" w:type="pct"/>
            <w:gridSpan w:val="6"/>
          </w:tcPr>
          <w:p w:rsidR="002C3E09" w:rsidRPr="00B4062F" w:rsidRDefault="00584514" w:rsidP="00F2589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  <w:bookmarkStart w:id="0" w:name="_GoBack"/>
            <w:bookmarkEnd w:id="0"/>
            <w:r w:rsidR="00E8344B">
              <w:rPr>
                <w:sz w:val="22"/>
              </w:rPr>
              <w:t xml:space="preserve"> руб/день</w:t>
            </w:r>
          </w:p>
        </w:tc>
      </w:tr>
    </w:tbl>
    <w:p w:rsidR="002C3E09" w:rsidRPr="00B4062F" w:rsidRDefault="002C3E09" w:rsidP="002C3E09">
      <w:pPr>
        <w:ind w:firstLine="709"/>
        <w:jc w:val="both"/>
        <w:rPr>
          <w:rFonts w:cs="Calibri"/>
          <w:sz w:val="28"/>
          <w:szCs w:val="22"/>
          <w:lang w:eastAsia="en-US"/>
        </w:rPr>
      </w:pPr>
    </w:p>
    <w:p w:rsidR="002C3E09" w:rsidRPr="00B4062F" w:rsidRDefault="002C3E09" w:rsidP="002C3E09">
      <w:pPr>
        <w:ind w:firstLine="709"/>
        <w:jc w:val="both"/>
        <w:rPr>
          <w:rFonts w:cs="Calibri"/>
          <w:sz w:val="28"/>
          <w:szCs w:val="22"/>
          <w:lang w:eastAsia="en-US"/>
        </w:rPr>
      </w:pPr>
    </w:p>
    <w:p w:rsidR="002C3E09" w:rsidRPr="00171D65" w:rsidRDefault="009B0D0E" w:rsidP="002C3E09">
      <w:pPr>
        <w:pStyle w:val="a3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Директор школы:______/Н. Н. Куприянова</w:t>
      </w:r>
    </w:p>
    <w:p w:rsidR="00EC17B3" w:rsidRDefault="00EC17B3"/>
    <w:sectPr w:rsidR="00EC17B3" w:rsidSect="002C3E09">
      <w:pgSz w:w="11906" w:h="16838" w:code="9"/>
      <w:pgMar w:top="851" w:right="567" w:bottom="1560" w:left="1134" w:header="567" w:footer="720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09"/>
    <w:rsid w:val="002C3E09"/>
    <w:rsid w:val="00584514"/>
    <w:rsid w:val="0062616F"/>
    <w:rsid w:val="00645B66"/>
    <w:rsid w:val="009B0D0E"/>
    <w:rsid w:val="00E04EAF"/>
    <w:rsid w:val="00E8344B"/>
    <w:rsid w:val="00EC17B3"/>
    <w:rsid w:val="00F2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3E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hone">
    <w:name w:val="phone"/>
    <w:basedOn w:val="a0"/>
    <w:rsid w:val="002C3E09"/>
  </w:style>
  <w:style w:type="character" w:styleId="a5">
    <w:name w:val="Strong"/>
    <w:basedOn w:val="a0"/>
    <w:uiPriority w:val="22"/>
    <w:qFormat/>
    <w:rsid w:val="00E04E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58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8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3E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hone">
    <w:name w:val="phone"/>
    <w:basedOn w:val="a0"/>
    <w:rsid w:val="002C3E09"/>
  </w:style>
  <w:style w:type="character" w:styleId="a5">
    <w:name w:val="Strong"/>
    <w:basedOn w:val="a0"/>
    <w:uiPriority w:val="22"/>
    <w:qFormat/>
    <w:rsid w:val="00E04E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58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8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39B-F133-4EB6-9E57-DA617DC6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19T07:49:00Z</cp:lastPrinted>
  <dcterms:created xsi:type="dcterms:W3CDTF">2018-02-23T18:58:00Z</dcterms:created>
  <dcterms:modified xsi:type="dcterms:W3CDTF">2019-05-25T06:29:00Z</dcterms:modified>
</cp:coreProperties>
</file>